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>
        <w:rPr>
          <w:rFonts w:cstheme="majorBidi"/>
          <w:sz w:val="52"/>
          <w:szCs w:val="52"/>
        </w:rPr>
        <w:t>Name:</w:t>
      </w:r>
      <w:r w:rsidRPr="00807E72">
        <w:rPr>
          <w:rFonts w:cstheme="majorBidi"/>
          <w:sz w:val="52"/>
          <w:szCs w:val="52"/>
        </w:rPr>
        <w:t xml:space="preserve"> Syed Ahmed Hussain</w:t>
      </w: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>
        <w:rPr>
          <w:rFonts w:cstheme="majorBidi"/>
          <w:sz w:val="52"/>
          <w:szCs w:val="52"/>
        </w:rPr>
        <w:t xml:space="preserve">Registration #: </w:t>
      </w:r>
      <w:r w:rsidRPr="00807E72">
        <w:rPr>
          <w:rFonts w:cstheme="majorBidi"/>
          <w:sz w:val="52"/>
          <w:szCs w:val="52"/>
        </w:rPr>
        <w:t>05761</w:t>
      </w: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 w:rsidRPr="00807E72">
        <w:rPr>
          <w:rFonts w:cstheme="majorBidi"/>
          <w:sz w:val="52"/>
          <w:szCs w:val="52"/>
        </w:rPr>
        <w:t>Class</w:t>
      </w:r>
      <w:r>
        <w:rPr>
          <w:rFonts w:cstheme="majorBidi"/>
          <w:sz w:val="52"/>
          <w:szCs w:val="52"/>
        </w:rPr>
        <w:t>:</w:t>
      </w:r>
      <w:r w:rsidRPr="00807E72">
        <w:rPr>
          <w:rFonts w:cstheme="majorBidi"/>
          <w:sz w:val="52"/>
          <w:szCs w:val="52"/>
        </w:rPr>
        <w:t xml:space="preserve"> BESE-4</w:t>
      </w: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 w:rsidRPr="00807E72">
        <w:rPr>
          <w:rFonts w:cstheme="majorBidi"/>
          <w:sz w:val="52"/>
          <w:szCs w:val="52"/>
        </w:rPr>
        <w:t>Section</w:t>
      </w:r>
      <w:r>
        <w:rPr>
          <w:rFonts w:cstheme="majorBidi"/>
          <w:sz w:val="52"/>
          <w:szCs w:val="52"/>
        </w:rPr>
        <w:t>:</w:t>
      </w:r>
      <w:r w:rsidRPr="00807E72">
        <w:rPr>
          <w:rFonts w:cstheme="majorBidi"/>
          <w:sz w:val="52"/>
          <w:szCs w:val="52"/>
        </w:rPr>
        <w:t xml:space="preserve"> B</w:t>
      </w:r>
    </w:p>
    <w:p w:rsidR="00BF4C95" w:rsidRPr="00807E72" w:rsidRDefault="00BF4C95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>
        <w:rPr>
          <w:rFonts w:cstheme="majorBidi"/>
          <w:sz w:val="52"/>
          <w:szCs w:val="52"/>
        </w:rPr>
        <w:t>Lab9 Description Document</w:t>
      </w:r>
      <w:bookmarkStart w:id="0" w:name="_GoBack"/>
      <w:bookmarkEnd w:id="0"/>
    </w:p>
    <w:p w:rsidR="00807E72" w:rsidRDefault="00807E72">
      <w:r>
        <w:br w:type="page"/>
      </w:r>
    </w:p>
    <w:p w:rsidR="00234611" w:rsidRDefault="00E74A2A">
      <w:r>
        <w:lastRenderedPageBreak/>
        <w:t xml:space="preserve">I have used </w:t>
      </w:r>
      <w:r w:rsidR="00234611">
        <w:rPr>
          <w:b/>
        </w:rPr>
        <w:t xml:space="preserve">JavaScript </w:t>
      </w:r>
      <w:r w:rsidR="00234611" w:rsidRPr="00234611">
        <w:t>to</w:t>
      </w:r>
      <w:r w:rsidR="00234611">
        <w:t xml:space="preserve"> create calendar</w:t>
      </w:r>
    </w:p>
    <w:p w:rsidR="00234611" w:rsidRDefault="00234611">
      <w:r>
        <w:rPr>
          <w:b/>
        </w:rPr>
        <w:t xml:space="preserve"> </w:t>
      </w:r>
      <w:r w:rsidR="00E74A2A">
        <w:t>I have used</w:t>
      </w:r>
      <w:r>
        <w:t xml:space="preserve"> an </w:t>
      </w:r>
      <w:r>
        <w:rPr>
          <w:b/>
        </w:rPr>
        <w:t>E</w:t>
      </w:r>
      <w:r w:rsidRPr="00234611">
        <w:rPr>
          <w:b/>
        </w:rPr>
        <w:t xml:space="preserve">xpression </w:t>
      </w:r>
      <w:r>
        <w:rPr>
          <w:b/>
        </w:rPr>
        <w:t xml:space="preserve">of AngularJS </w:t>
      </w:r>
      <w:r>
        <w:t>in place of current date to bind the received weather to the table entry.</w:t>
      </w:r>
    </w:p>
    <w:p w:rsidR="00E74A2A" w:rsidRDefault="00234611">
      <w:r>
        <w:t xml:space="preserve">I have used </w:t>
      </w:r>
      <w:r>
        <w:rPr>
          <w:b/>
        </w:rPr>
        <w:t>JavaScript</w:t>
      </w:r>
      <w:r>
        <w:rPr>
          <w:b/>
        </w:rPr>
        <w:t xml:space="preserve"> Functions </w:t>
      </w:r>
      <w:r>
        <w:t xml:space="preserve">to store the weather data along with current date in local storage of </w:t>
      </w:r>
      <w:r w:rsidRPr="00813582">
        <w:rPr>
          <w:b/>
        </w:rPr>
        <w:t>CouchDB</w:t>
      </w:r>
      <w:r>
        <w:t xml:space="preserve"> in a database named </w:t>
      </w:r>
      <w:r w:rsidRPr="00813582">
        <w:rPr>
          <w:b/>
        </w:rPr>
        <w:t>weather_records</w:t>
      </w:r>
      <w:r>
        <w:t xml:space="preserve">   </w:t>
      </w:r>
    </w:p>
    <w:p w:rsidR="00DC51DE" w:rsidRDefault="00685526">
      <w:r>
        <w:t>GitH</w:t>
      </w:r>
      <w:r w:rsidR="00DC51DE">
        <w:t>ub Link</w:t>
      </w:r>
      <w:r w:rsidR="00C40172">
        <w:t>:</w:t>
      </w:r>
    </w:p>
    <w:p w:rsidR="00AB51A7" w:rsidRDefault="00234611">
      <w:hyperlink r:id="rId6" w:history="1">
        <w:r w:rsidRPr="00C51BBB">
          <w:rPr>
            <w:rStyle w:val="Hyperlink"/>
          </w:rPr>
          <w:t>https://github.com/syed-ahmed-hussain/Lab9-Submission</w:t>
        </w:r>
      </w:hyperlink>
    </w:p>
    <w:sectPr w:rsidR="00AB5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C5"/>
    <w:rsid w:val="000D5C5D"/>
    <w:rsid w:val="00234611"/>
    <w:rsid w:val="00685526"/>
    <w:rsid w:val="00807E72"/>
    <w:rsid w:val="00813582"/>
    <w:rsid w:val="009F3CFF"/>
    <w:rsid w:val="00AD6667"/>
    <w:rsid w:val="00BF4C95"/>
    <w:rsid w:val="00C40172"/>
    <w:rsid w:val="00C64DE8"/>
    <w:rsid w:val="00C73941"/>
    <w:rsid w:val="00CE4DC5"/>
    <w:rsid w:val="00D35E46"/>
    <w:rsid w:val="00DA488C"/>
    <w:rsid w:val="00DC51DE"/>
    <w:rsid w:val="00E27B0B"/>
    <w:rsid w:val="00E74A2A"/>
    <w:rsid w:val="00F065FC"/>
    <w:rsid w:val="00F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EE8F1-3B77-4E3B-8E01-82992E82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E7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50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yed-ahmed-hussain/Lab9-Submi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1067-6013-4562-A804-9F77C51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hmed Hussain Naqvi</dc:creator>
  <cp:keywords/>
  <dc:description/>
  <cp:lastModifiedBy>Ahmed Hussain</cp:lastModifiedBy>
  <cp:revision>25</cp:revision>
  <dcterms:created xsi:type="dcterms:W3CDTF">2015-11-03T07:50:00Z</dcterms:created>
  <dcterms:modified xsi:type="dcterms:W3CDTF">2015-11-17T18:26:00Z</dcterms:modified>
</cp:coreProperties>
</file>